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08D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008D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25D1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08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25D18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5D18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08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08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008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08D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9/2023 - </w:t>
      </w:r>
      <w:r w:rsidRPr="00322C9F">
        <w:rPr>
          <w:rFonts w:ascii="Times New Roman" w:hAnsi="Times New Roman"/>
          <w:b/>
          <w:szCs w:val="24"/>
        </w:rPr>
        <w:t>Proc. leg. nº 5004/2023</w:t>
      </w:r>
    </w:p>
    <w:p w:rsidR="00322C9F" w:rsidRPr="00BB1EEA" w:rsidRDefault="00C008D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TOLOI, MAYR</w:t>
      </w:r>
    </w:p>
    <w:p w:rsidR="00330085" w:rsidRDefault="00C008D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Paróquia São Cristóvão, pela competente realização da 69ª Festa de São Cristóv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6AD1" w:rsidRDefault="00246AD1" w:rsidP="00246AD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6AD1" w:rsidRDefault="00246AD1" w:rsidP="00246AD1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Reverendíssimo Padre</w:t>
      </w:r>
    </w:p>
    <w:p w:rsidR="00246AD1" w:rsidRDefault="00246AD1" w:rsidP="00246AD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URÍCIO INÁCIO DA SILVA</w:t>
      </w:r>
    </w:p>
    <w:p w:rsidR="00246AD1" w:rsidRDefault="00246AD1" w:rsidP="00246AD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246AD1" w:rsidRDefault="00246AD1" w:rsidP="00246AD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de São Cristóvão</w:t>
      </w:r>
    </w:p>
    <w:p w:rsidR="00F76EAB" w:rsidRPr="00812741" w:rsidRDefault="00246AD1" w:rsidP="00246AD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D3" w:rsidRDefault="00C008D3">
      <w:r>
        <w:separator/>
      </w:r>
    </w:p>
  </w:endnote>
  <w:endnote w:type="continuationSeparator" w:id="0">
    <w:p w:rsidR="00C008D3" w:rsidRDefault="00C0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08D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08D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D3" w:rsidRDefault="00C008D3">
      <w:r>
        <w:separator/>
      </w:r>
    </w:p>
  </w:footnote>
  <w:footnote w:type="continuationSeparator" w:id="0">
    <w:p w:rsidR="00C008D3" w:rsidRDefault="00C0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08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306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08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08D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08D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08D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52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6AD1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25D18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08D3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31C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31C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31CE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3764-21C9-49A4-AFAB-F323600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7T13:35:00Z</dcterms:modified>
</cp:coreProperties>
</file>